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672FA" w:rsidP="005672FA" w14:paraId="07FF059E" w14:textId="77777777">
      <w:pPr>
        <w:spacing w:line="276" w:lineRule="auto"/>
        <w:jc w:val="center"/>
        <w:rPr>
          <w:rFonts w:ascii="Arial" w:hAnsi="Arial" w:cs="Arial"/>
          <w:szCs w:val="24"/>
        </w:rPr>
      </w:pPr>
      <w:bookmarkStart w:id="0" w:name="_Hlk99435935"/>
      <w:permStart w:id="1" w:edGrp="everyone"/>
    </w:p>
    <w:p w:rsidR="005672FA" w:rsidP="005672FA" w14:paraId="5D8732EC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672FA" w:rsidP="005672FA" w14:paraId="7A534549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5672FA" w:rsidP="005672FA" w14:paraId="6795F26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5672FA" w:rsidP="005672FA" w14:paraId="7E82825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5672FA" w:rsidP="005672FA" w14:paraId="6FCEFA4D" w14:textId="77777777">
      <w:pPr>
        <w:spacing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F00CE3" w:rsidRPr="00503CF8" w:rsidP="005672FA" w14:paraId="5D58146D" w14:textId="63BA9550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Indico ao Exmo. Senhor Prefeito Municipal, junto ao departamento competente, no sentido de realizar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c</w:t>
      </w:r>
      <w:r w:rsidR="00070FD0">
        <w:rPr>
          <w:rFonts w:ascii="Arial" w:hAnsi="Arial" w:cs="Arial"/>
          <w:sz w:val="24"/>
          <w:szCs w:val="24"/>
        </w:rPr>
        <w:t xml:space="preserve">orte de </w:t>
      </w:r>
      <w:bookmarkStart w:id="2" w:name="_GoBack"/>
      <w:r w:rsidR="00070FD0">
        <w:rPr>
          <w:rFonts w:ascii="Arial" w:hAnsi="Arial" w:cs="Arial"/>
          <w:sz w:val="24"/>
          <w:szCs w:val="24"/>
        </w:rPr>
        <w:t>árvore</w:t>
      </w:r>
      <w:r w:rsidRPr="00503CF8">
        <w:rPr>
          <w:rFonts w:ascii="Arial" w:hAnsi="Arial" w:cs="Arial"/>
          <w:sz w:val="24"/>
          <w:szCs w:val="24"/>
        </w:rPr>
        <w:t xml:space="preserve"> localizada </w:t>
      </w:r>
      <w:bookmarkEnd w:id="2"/>
      <w:r w:rsidR="00070FD0">
        <w:rPr>
          <w:rFonts w:ascii="Arial" w:hAnsi="Arial" w:cs="Arial"/>
          <w:sz w:val="24"/>
          <w:szCs w:val="24"/>
        </w:rPr>
        <w:t xml:space="preserve">Rua </w:t>
      </w:r>
      <w:r w:rsidR="00015BB1">
        <w:rPr>
          <w:rFonts w:ascii="Arial" w:hAnsi="Arial" w:cs="Arial"/>
          <w:sz w:val="24"/>
          <w:szCs w:val="24"/>
        </w:rPr>
        <w:t>Justino França</w:t>
      </w:r>
      <w:r w:rsidR="00070FD0">
        <w:rPr>
          <w:rFonts w:ascii="Arial" w:hAnsi="Arial" w:cs="Arial"/>
          <w:sz w:val="24"/>
          <w:szCs w:val="24"/>
        </w:rPr>
        <w:t xml:space="preserve">, </w:t>
      </w:r>
      <w:r w:rsidR="00015BB1">
        <w:rPr>
          <w:rFonts w:ascii="Arial" w:hAnsi="Arial" w:cs="Arial"/>
          <w:sz w:val="24"/>
          <w:szCs w:val="24"/>
        </w:rPr>
        <w:t xml:space="preserve">na calçada da praça “Orestes </w:t>
      </w:r>
      <w:r w:rsidR="00015BB1">
        <w:rPr>
          <w:rFonts w:ascii="Arial" w:hAnsi="Arial" w:cs="Arial"/>
          <w:sz w:val="24"/>
          <w:szCs w:val="24"/>
        </w:rPr>
        <w:t>Ongaro</w:t>
      </w:r>
      <w:r w:rsidR="00015BB1">
        <w:rPr>
          <w:rFonts w:ascii="Arial" w:hAnsi="Arial" w:cs="Arial"/>
          <w:sz w:val="24"/>
          <w:szCs w:val="24"/>
        </w:rPr>
        <w:t>”</w:t>
      </w:r>
      <w:r w:rsidR="00070FD0">
        <w:rPr>
          <w:rFonts w:ascii="Arial" w:hAnsi="Arial" w:cs="Arial"/>
          <w:sz w:val="24"/>
          <w:szCs w:val="24"/>
        </w:rPr>
        <w:t xml:space="preserve">, </w:t>
      </w:r>
      <w:r w:rsidR="00015BB1">
        <w:rPr>
          <w:rFonts w:ascii="Arial" w:hAnsi="Arial" w:cs="Arial"/>
          <w:sz w:val="24"/>
          <w:szCs w:val="24"/>
        </w:rPr>
        <w:t xml:space="preserve">próximo à </w:t>
      </w:r>
      <w:r w:rsidR="00070FD0">
        <w:rPr>
          <w:rFonts w:ascii="Arial" w:hAnsi="Arial" w:cs="Arial"/>
          <w:sz w:val="24"/>
          <w:szCs w:val="24"/>
        </w:rPr>
        <w:t xml:space="preserve">esquina com a rua José </w:t>
      </w:r>
      <w:r w:rsidR="00015BB1">
        <w:rPr>
          <w:rFonts w:ascii="Arial" w:hAnsi="Arial" w:cs="Arial"/>
          <w:sz w:val="24"/>
          <w:szCs w:val="24"/>
        </w:rPr>
        <w:t>Luiz José Duarte</w:t>
      </w:r>
      <w:r w:rsidR="00070FD0">
        <w:rPr>
          <w:rFonts w:ascii="Arial" w:hAnsi="Arial" w:cs="Arial"/>
          <w:sz w:val="24"/>
          <w:szCs w:val="24"/>
        </w:rPr>
        <w:t xml:space="preserve"> </w:t>
      </w:r>
      <w:r w:rsidRPr="00503CF8">
        <w:rPr>
          <w:rFonts w:ascii="Arial" w:hAnsi="Arial" w:cs="Arial"/>
          <w:sz w:val="24"/>
          <w:szCs w:val="24"/>
        </w:rPr>
        <w:t xml:space="preserve">- </w:t>
      </w:r>
      <w:r w:rsidR="00070FD0">
        <w:rPr>
          <w:rFonts w:ascii="Arial" w:hAnsi="Arial" w:cs="Arial"/>
          <w:sz w:val="24"/>
          <w:szCs w:val="24"/>
        </w:rPr>
        <w:t>Centro de</w:t>
      </w:r>
      <w:r w:rsidRPr="00503CF8">
        <w:rPr>
          <w:rFonts w:ascii="Arial" w:hAnsi="Arial" w:cs="Arial"/>
          <w:sz w:val="24"/>
          <w:szCs w:val="24"/>
        </w:rPr>
        <w:t xml:space="preserve"> Sumaré - SP.</w:t>
      </w:r>
    </w:p>
    <w:p w:rsidR="00F00CE3" w:rsidRPr="00503CF8" w:rsidP="00F00CE3" w14:paraId="1714886B" w14:textId="7777777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70FD0" w:rsidP="00503CF8" w14:paraId="7C078259" w14:textId="0E532504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503CF8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ab/>
      </w:r>
      <w:r w:rsidRPr="007E397E" w:rsidR="00503CF8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Tal solicitação se justifica na medida em que este vereador </w:t>
      </w:r>
      <w:r w:rsidR="00E558D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constatou in loco</w:t>
      </w:r>
      <w:r w:rsidR="00742119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um acidente de transito, neste local</w:t>
      </w:r>
      <w:r w:rsidR="00E558D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, </w:t>
      </w:r>
      <w:r w:rsidR="00742119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e que está árvore</w:t>
      </w:r>
      <w:r w:rsidR="00015BB1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localizada </w:t>
      </w:r>
      <w:r w:rsidR="00E558D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na calçada, </w:t>
      </w:r>
      <w:r w:rsidR="00742119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está </w:t>
      </w:r>
      <w:r w:rsidR="00015BB1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em uma posição que atrapalha a visibilidade dos veículos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, </w:t>
      </w:r>
      <w:r w:rsidR="00015BB1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quando efetuado o cruzamento entre as vias</w:t>
      </w:r>
      <w:r w:rsidR="00E558D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.</w:t>
      </w:r>
    </w:p>
    <w:p w:rsidR="00070FD0" w:rsidP="00503CF8" w14:paraId="4775482B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015BB1" w:rsidP="00B1246D" w14:paraId="0274FB04" w14:textId="6817E650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Diante desta </w:t>
      </w:r>
      <w:r w:rsidR="00E558D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constatação, </w:t>
      </w:r>
      <w:r w:rsidR="00742119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testemunhas relatam e encaminham fotos (anexo) onde registra-se diversas ocorrências de acidentes neste local.</w:t>
      </w:r>
    </w:p>
    <w:p w:rsidR="00015BB1" w:rsidP="00B1246D" w14:paraId="7A6C3480" w14:textId="77777777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B1246D" w:rsidP="00B1246D" w14:paraId="4BF3F620" w14:textId="7D38971E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Além da preocupação relativa a causa de acidentes, </w:t>
      </w:r>
      <w:r w:rsidR="00814DC9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nota-se que a referida arvore está muito próxima a rua, inclinada e que possivelmente poderá </w:t>
      </w:r>
    </w:p>
    <w:p w:rsidR="00E558D5" w:rsidP="00B1246D" w14:paraId="189F9904" w14:textId="77777777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287784" w:rsidP="00287784" w14:paraId="5B703A03" w14:textId="77777777">
      <w:pPr>
        <w:jc w:val="center"/>
        <w:rPr>
          <w:rFonts w:ascii="Arial" w:hAnsi="Arial" w:cs="Arial"/>
          <w:sz w:val="24"/>
          <w:szCs w:val="24"/>
        </w:rPr>
      </w:pPr>
      <w:r w:rsidRPr="00503CF8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ab/>
      </w:r>
      <w:bookmarkEnd w:id="0"/>
      <w:r>
        <w:rPr>
          <w:rFonts w:ascii="Arial" w:hAnsi="Arial" w:cs="Arial"/>
          <w:sz w:val="24"/>
          <w:szCs w:val="24"/>
        </w:rPr>
        <w:t>Sala de Sessões, 15 de maio de 2023.</w:t>
      </w:r>
    </w:p>
    <w:p w:rsidR="00287784" w:rsidP="00287784" w14:paraId="7B6E6059" w14:textId="77777777">
      <w:pPr>
        <w:pStyle w:val="NoSpacing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287784" w:rsidP="00287784" w14:paraId="54733FAD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287784" w:rsidP="00287784" w14:paraId="645EA7BD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287784" w:rsidP="00287784" w14:paraId="1E55D9F9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287784" w:rsidP="00287784" w14:paraId="5E97F6E7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287784" w:rsidP="00287784" w14:paraId="06E7E6C5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287784" w:rsidP="00287784" w14:paraId="098CC7CC" w14:textId="77777777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drigo Dorival Gomes</w:t>
      </w:r>
    </w:p>
    <w:p w:rsidR="00287784" w:rsidP="00287784" w14:paraId="78D9815F" w14:textId="77777777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742119" w:rsidRPr="005672FA" w:rsidP="005672FA" w14:paraId="20C672D6" w14:textId="5FB251AD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ania</w:t>
      </w:r>
    </w:p>
    <w:p w:rsidR="00742119" w:rsidP="00E506BF" w14:paraId="78304219" w14:textId="3A426C8C">
      <w:pPr>
        <w:spacing w:after="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934075" cy="79057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7155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DC9" w:rsidP="00E506BF" w14:paraId="214B07C9" w14:textId="77777777">
      <w:pPr>
        <w:spacing w:after="0" w:line="276" w:lineRule="auto"/>
        <w:rPr>
          <w:sz w:val="24"/>
          <w:szCs w:val="24"/>
        </w:rPr>
      </w:pPr>
    </w:p>
    <w:p w:rsidR="00814DC9" w:rsidP="00895321" w14:paraId="56766417" w14:textId="6AB1CDA6">
      <w:pPr>
        <w:spacing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cidente ocorrido dia 13/04/202</w:t>
      </w:r>
    </w:p>
    <w:p w:rsidR="00814DC9" w:rsidP="00E506BF" w14:paraId="16EA976E" w14:textId="6CEA8A80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143500" cy="3276251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9896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785" cy="328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DC9" w:rsidP="00E506BF" w14:paraId="7CD0478F" w14:textId="77777777">
      <w:pPr>
        <w:spacing w:after="0" w:line="276" w:lineRule="auto"/>
        <w:rPr>
          <w:sz w:val="24"/>
          <w:szCs w:val="24"/>
        </w:rPr>
      </w:pPr>
    </w:p>
    <w:p w:rsidR="00895321" w:rsidP="00895321" w14:paraId="084A4451" w14:textId="32E48F77">
      <w:pPr>
        <w:spacing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cidente ocorrido dia 10/04/2023</w:t>
      </w:r>
    </w:p>
    <w:p w:rsidR="00814DC9" w:rsidP="00E506BF" w14:paraId="704AB4B9" w14:textId="0A4494DC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270193" cy="3803650"/>
            <wp:effectExtent l="0" t="0" r="6985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470681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953" cy="380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D05" w:rsidP="00E506BF" w14:paraId="07045967" w14:textId="77777777">
      <w:pPr>
        <w:spacing w:after="0" w:line="276" w:lineRule="auto"/>
        <w:rPr>
          <w:sz w:val="24"/>
          <w:szCs w:val="24"/>
        </w:rPr>
      </w:pPr>
    </w:p>
    <w:p w:rsidR="006E2D05" w:rsidP="00E506BF" w14:paraId="4CE689E0" w14:textId="77777777">
      <w:pPr>
        <w:spacing w:after="0" w:line="276" w:lineRule="auto"/>
        <w:rPr>
          <w:sz w:val="24"/>
          <w:szCs w:val="24"/>
        </w:rPr>
      </w:pPr>
    </w:p>
    <w:p w:rsidR="006E2D05" w:rsidRPr="00AA2057" w:rsidP="00E506BF" w14:paraId="43443ED3" w14:textId="58A60DBE">
      <w:pPr>
        <w:spacing w:after="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411270" cy="791062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96358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986" cy="792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"/>
    </w:p>
    <w:sectPr w:rsidSect="00FE02B9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26188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ECD"/>
    <w:rsid w:val="00015BB1"/>
    <w:rsid w:val="00044006"/>
    <w:rsid w:val="00070FD0"/>
    <w:rsid w:val="000D2BDC"/>
    <w:rsid w:val="00104AAA"/>
    <w:rsid w:val="00134112"/>
    <w:rsid w:val="001510AA"/>
    <w:rsid w:val="0015657E"/>
    <w:rsid w:val="00156CF8"/>
    <w:rsid w:val="001653E7"/>
    <w:rsid w:val="00194E26"/>
    <w:rsid w:val="00197058"/>
    <w:rsid w:val="001B3F1B"/>
    <w:rsid w:val="001D4F32"/>
    <w:rsid w:val="00202406"/>
    <w:rsid w:val="002045B7"/>
    <w:rsid w:val="002178AE"/>
    <w:rsid w:val="002253BD"/>
    <w:rsid w:val="002322A4"/>
    <w:rsid w:val="00235101"/>
    <w:rsid w:val="00253341"/>
    <w:rsid w:val="00287784"/>
    <w:rsid w:val="002C247F"/>
    <w:rsid w:val="002D5227"/>
    <w:rsid w:val="00346FCB"/>
    <w:rsid w:val="003637ED"/>
    <w:rsid w:val="00367739"/>
    <w:rsid w:val="00383747"/>
    <w:rsid w:val="00396F33"/>
    <w:rsid w:val="003B2D22"/>
    <w:rsid w:val="003E53CC"/>
    <w:rsid w:val="004005CA"/>
    <w:rsid w:val="00426018"/>
    <w:rsid w:val="00433C89"/>
    <w:rsid w:val="0044276F"/>
    <w:rsid w:val="00460A32"/>
    <w:rsid w:val="00480970"/>
    <w:rsid w:val="0048140C"/>
    <w:rsid w:val="004B2CC9"/>
    <w:rsid w:val="004E73DA"/>
    <w:rsid w:val="00503CF8"/>
    <w:rsid w:val="0051286F"/>
    <w:rsid w:val="00527684"/>
    <w:rsid w:val="0054397D"/>
    <w:rsid w:val="005672FA"/>
    <w:rsid w:val="005E3BA8"/>
    <w:rsid w:val="005F698B"/>
    <w:rsid w:val="00601B0A"/>
    <w:rsid w:val="00626437"/>
    <w:rsid w:val="00632FA0"/>
    <w:rsid w:val="006709B4"/>
    <w:rsid w:val="006C41A4"/>
    <w:rsid w:val="006D0BB0"/>
    <w:rsid w:val="006D1E9A"/>
    <w:rsid w:val="006D5435"/>
    <w:rsid w:val="006E2D05"/>
    <w:rsid w:val="00715C60"/>
    <w:rsid w:val="00742119"/>
    <w:rsid w:val="00752A9A"/>
    <w:rsid w:val="00770D38"/>
    <w:rsid w:val="0078406B"/>
    <w:rsid w:val="00794CB1"/>
    <w:rsid w:val="007E397E"/>
    <w:rsid w:val="00805FFA"/>
    <w:rsid w:val="00814DC9"/>
    <w:rsid w:val="00822396"/>
    <w:rsid w:val="00823C6F"/>
    <w:rsid w:val="008434DF"/>
    <w:rsid w:val="00887652"/>
    <w:rsid w:val="00895321"/>
    <w:rsid w:val="008F5FD8"/>
    <w:rsid w:val="0091482C"/>
    <w:rsid w:val="00923DC4"/>
    <w:rsid w:val="00946A1E"/>
    <w:rsid w:val="00962660"/>
    <w:rsid w:val="0097160D"/>
    <w:rsid w:val="0099212A"/>
    <w:rsid w:val="009C0147"/>
    <w:rsid w:val="009D726F"/>
    <w:rsid w:val="009E79A0"/>
    <w:rsid w:val="00A03674"/>
    <w:rsid w:val="00A06CF2"/>
    <w:rsid w:val="00A14E64"/>
    <w:rsid w:val="00A3756F"/>
    <w:rsid w:val="00A42949"/>
    <w:rsid w:val="00A648CC"/>
    <w:rsid w:val="00A70B36"/>
    <w:rsid w:val="00AA2057"/>
    <w:rsid w:val="00AC53B6"/>
    <w:rsid w:val="00AE324B"/>
    <w:rsid w:val="00AE6AEE"/>
    <w:rsid w:val="00B1246D"/>
    <w:rsid w:val="00B35B84"/>
    <w:rsid w:val="00B658D8"/>
    <w:rsid w:val="00B75216"/>
    <w:rsid w:val="00BA6663"/>
    <w:rsid w:val="00BB6257"/>
    <w:rsid w:val="00BE3182"/>
    <w:rsid w:val="00C00C1E"/>
    <w:rsid w:val="00C0257B"/>
    <w:rsid w:val="00C36776"/>
    <w:rsid w:val="00C60BD4"/>
    <w:rsid w:val="00CA02C2"/>
    <w:rsid w:val="00CA7E4E"/>
    <w:rsid w:val="00CD1019"/>
    <w:rsid w:val="00CD6B58"/>
    <w:rsid w:val="00CF401E"/>
    <w:rsid w:val="00D227C4"/>
    <w:rsid w:val="00D362D6"/>
    <w:rsid w:val="00DD7D6F"/>
    <w:rsid w:val="00E506BF"/>
    <w:rsid w:val="00E51F89"/>
    <w:rsid w:val="00E558D5"/>
    <w:rsid w:val="00ED0E12"/>
    <w:rsid w:val="00ED7732"/>
    <w:rsid w:val="00EF5BEE"/>
    <w:rsid w:val="00F00CE3"/>
    <w:rsid w:val="00F5652A"/>
    <w:rsid w:val="00F85231"/>
    <w:rsid w:val="00F972CC"/>
    <w:rsid w:val="00FA6B4A"/>
    <w:rsid w:val="00FC4B0E"/>
    <w:rsid w:val="00FE02B9"/>
    <w:rsid w:val="00FF0128"/>
    <w:rsid w:val="00FF5AA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5B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F00C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160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6D0BB0"/>
    <w:pPr>
      <w:spacing w:after="0" w:line="240" w:lineRule="auto"/>
    </w:pPr>
  </w:style>
  <w:style w:type="character" w:customStyle="1" w:styleId="Ttulo2Char">
    <w:name w:val="Título 2 Char"/>
    <w:basedOn w:val="DefaultParagraphFont"/>
    <w:link w:val="Heading2"/>
    <w:uiPriority w:val="9"/>
    <w:semiHidden/>
    <w:rsid w:val="00F00C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8qarf">
    <w:name w:val="w8qarf"/>
    <w:basedOn w:val="DefaultParagraphFont"/>
    <w:rsid w:val="00F00CE3"/>
  </w:style>
  <w:style w:type="character" w:customStyle="1" w:styleId="lrzxr">
    <w:name w:val="lrzxr"/>
    <w:basedOn w:val="DefaultParagraphFont"/>
    <w:rsid w:val="00F00CE3"/>
  </w:style>
  <w:style w:type="character" w:customStyle="1" w:styleId="Ttulo1Char">
    <w:name w:val="Título 1 Char"/>
    <w:basedOn w:val="DefaultParagraphFont"/>
    <w:link w:val="Heading1"/>
    <w:uiPriority w:val="9"/>
    <w:rsid w:val="00015B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9146F-7CB6-4D7A-A81A-5E57EEF3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162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34</cp:revision>
  <cp:lastPrinted>2023-04-12T19:18:00Z</cp:lastPrinted>
  <dcterms:created xsi:type="dcterms:W3CDTF">2022-06-28T12:31:00Z</dcterms:created>
  <dcterms:modified xsi:type="dcterms:W3CDTF">2023-05-15T20:22:00Z</dcterms:modified>
</cp:coreProperties>
</file>